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51DC" w14:textId="77777777" w:rsidR="00383576" w:rsidRPr="00E022A2" w:rsidRDefault="00000000">
      <w:pPr>
        <w:pStyle w:val="Textoindependiente"/>
        <w:ind w:left="1293" w:right="952" w:hanging="5"/>
        <w:jc w:val="center"/>
      </w:pPr>
      <w:r w:rsidRPr="00E022A2">
        <w:t>PROTOCOLO TÉCNICO PARA HABILITACIÓN SANITARIA DE</w:t>
      </w:r>
      <w:r w:rsidRPr="00E022A2">
        <w:rPr>
          <w:spacing w:val="1"/>
        </w:rPr>
        <w:t xml:space="preserve"> </w:t>
      </w:r>
      <w:r w:rsidRPr="00E022A2">
        <w:t>TRANSPORTE</w:t>
      </w:r>
      <w:r w:rsidRPr="00E022A2">
        <w:rPr>
          <w:spacing w:val="-5"/>
        </w:rPr>
        <w:t xml:space="preserve"> </w:t>
      </w:r>
      <w:r w:rsidRPr="00E022A2">
        <w:t>TERRESTRE</w:t>
      </w:r>
      <w:r w:rsidRPr="00E022A2">
        <w:rPr>
          <w:spacing w:val="-3"/>
        </w:rPr>
        <w:t xml:space="preserve"> </w:t>
      </w:r>
      <w:r w:rsidRPr="00E022A2">
        <w:t>DE</w:t>
      </w:r>
      <w:r w:rsidRPr="00E022A2">
        <w:rPr>
          <w:spacing w:val="-2"/>
        </w:rPr>
        <w:t xml:space="preserve"> </w:t>
      </w:r>
      <w:r w:rsidRPr="00E022A2">
        <w:t>PRODUCTOS</w:t>
      </w:r>
      <w:r w:rsidRPr="00E022A2">
        <w:rPr>
          <w:spacing w:val="-3"/>
        </w:rPr>
        <w:t xml:space="preserve"> </w:t>
      </w:r>
      <w:r w:rsidRPr="00E022A2">
        <w:t>PESQUEROS</w:t>
      </w:r>
      <w:r w:rsidRPr="00E022A2">
        <w:rPr>
          <w:spacing w:val="-3"/>
        </w:rPr>
        <w:t xml:space="preserve"> </w:t>
      </w:r>
      <w:r w:rsidRPr="00E022A2">
        <w:t>Y</w:t>
      </w:r>
      <w:r w:rsidRPr="00E022A2">
        <w:rPr>
          <w:spacing w:val="-5"/>
        </w:rPr>
        <w:t xml:space="preserve"> </w:t>
      </w:r>
      <w:r w:rsidRPr="00E022A2">
        <w:t>ACUICOLAS</w:t>
      </w:r>
    </w:p>
    <w:p w14:paraId="56D42FA0" w14:textId="77777777" w:rsidR="00383576" w:rsidRPr="00E022A2" w:rsidRDefault="00383576">
      <w:pPr>
        <w:pStyle w:val="Textoindependiente"/>
        <w:spacing w:before="11"/>
        <w:rPr>
          <w:sz w:val="21"/>
        </w:rPr>
      </w:pPr>
    </w:p>
    <w:p w14:paraId="53BD3D11" w14:textId="665D915D" w:rsidR="00383576" w:rsidRPr="00E022A2" w:rsidRDefault="00000000" w:rsidP="00B51F8A">
      <w:pPr>
        <w:pStyle w:val="Textoindependiente"/>
        <w:ind w:left="3681" w:right="3408"/>
        <w:jc w:val="center"/>
      </w:pPr>
      <w:proofErr w:type="spellStart"/>
      <w:r w:rsidRPr="00E022A2">
        <w:t>Nº</w:t>
      </w:r>
      <w:proofErr w:type="spellEnd"/>
      <w:r w:rsidRPr="00E022A2">
        <w:rPr>
          <w:spacing w:val="-4"/>
        </w:rPr>
        <w:t xml:space="preserve"> </w:t>
      </w:r>
      <w:r w:rsidR="00C834B7" w:rsidRPr="00E022A2">
        <w:t>{</w:t>
      </w:r>
      <w:proofErr w:type="spellStart"/>
      <w:r w:rsidR="00C834B7" w:rsidRPr="00E022A2">
        <w:t>nroPt</w:t>
      </w:r>
      <w:proofErr w:type="spellEnd"/>
      <w:r w:rsidR="00C834B7" w:rsidRPr="00E022A2">
        <w:t>}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6107"/>
      </w:tblGrid>
      <w:tr w:rsidR="003A5F57" w:rsidRPr="00E022A2" w14:paraId="4C9FAF82" w14:textId="77777777" w:rsidTr="00682C21">
        <w:trPr>
          <w:trHeight w:val="249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F087" w14:textId="77777777" w:rsidR="003A5F57" w:rsidRPr="00E022A2" w:rsidRDefault="003A5F57" w:rsidP="004677ED">
            <w:pPr>
              <w:pStyle w:val="TableParagraph"/>
              <w:spacing w:line="218" w:lineRule="exact"/>
              <w:rPr>
                <w:rFonts w:ascii="Arial" w:hAnsi="Arial" w:cs="Arial"/>
                <w:b/>
                <w:sz w:val="19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EMITIDO</w:t>
            </w:r>
            <w:r w:rsidRPr="00E022A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>A:</w:t>
            </w: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7DE15" w14:textId="6606BA7C" w:rsidR="003A5F57" w:rsidRPr="00E022A2" w:rsidRDefault="003A5F57" w:rsidP="003A5F57">
            <w:pPr>
              <w:pStyle w:val="TableParagraph"/>
              <w:spacing w:line="223" w:lineRule="exact"/>
              <w:ind w:left="3123"/>
              <w:rPr>
                <w:rFonts w:ascii="Arial" w:hAnsi="Arial" w:cs="Arial"/>
                <w:b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EXPEDIENTE:</w:t>
            </w:r>
            <w:r w:rsidRPr="00E022A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>{</w:t>
            </w:r>
            <w:proofErr w:type="spellStart"/>
            <w:r w:rsidRPr="00E022A2">
              <w:rPr>
                <w:rFonts w:ascii="Arial" w:hAnsi="Arial" w:cs="Arial"/>
                <w:b/>
                <w:sz w:val="20"/>
              </w:rPr>
              <w:t>nroExpediente</w:t>
            </w:r>
            <w:proofErr w:type="spellEnd"/>
            <w:r w:rsidRPr="00E022A2">
              <w:rPr>
                <w:rFonts w:ascii="Arial" w:hAnsi="Arial" w:cs="Arial"/>
                <w:b/>
                <w:sz w:val="20"/>
              </w:rPr>
              <w:t>}</w:t>
            </w:r>
          </w:p>
        </w:tc>
      </w:tr>
    </w:tbl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383576" w:rsidRPr="00E022A2" w14:paraId="28CA786F" w14:textId="77777777" w:rsidTr="00A45269">
        <w:trPr>
          <w:trHeight w:val="70"/>
        </w:trPr>
        <w:tc>
          <w:tcPr>
            <w:tcW w:w="9784" w:type="dxa"/>
          </w:tcPr>
          <w:p w14:paraId="2FD2105C" w14:textId="1CCF42EA" w:rsidR="00383576" w:rsidRPr="00E022A2" w:rsidRDefault="00000000" w:rsidP="00E4586D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NOMBRE</w:t>
            </w:r>
            <w:r w:rsidRPr="00E022A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>Y/O</w:t>
            </w:r>
            <w:r w:rsidRPr="00E022A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>RAZÓN</w:t>
            </w:r>
            <w:r w:rsidRPr="00E022A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>SOCIAL</w:t>
            </w:r>
            <w:r w:rsidRPr="00E022A2">
              <w:rPr>
                <w:rFonts w:ascii="Arial" w:hAnsi="Arial" w:cs="Arial"/>
                <w:sz w:val="20"/>
              </w:rPr>
              <w:t>:</w:t>
            </w:r>
            <w:r w:rsidRPr="00E022A2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C834B7" w:rsidRPr="00E022A2">
              <w:rPr>
                <w:rFonts w:ascii="Arial" w:hAnsi="Arial" w:cs="Arial"/>
                <w:sz w:val="20"/>
              </w:rPr>
              <w:t>{</w:t>
            </w:r>
            <w:proofErr w:type="spellStart"/>
            <w:r w:rsidR="00C834B7" w:rsidRPr="00E022A2">
              <w:rPr>
                <w:rFonts w:ascii="Arial" w:hAnsi="Arial" w:cs="Arial"/>
                <w:sz w:val="20"/>
              </w:rPr>
              <w:t>razonSocial</w:t>
            </w:r>
            <w:proofErr w:type="spellEnd"/>
            <w:r w:rsidR="00C834B7" w:rsidRPr="00E022A2">
              <w:rPr>
                <w:rFonts w:ascii="Arial" w:hAnsi="Arial" w:cs="Arial"/>
                <w:sz w:val="20"/>
              </w:rPr>
              <w:t>}</w:t>
            </w:r>
          </w:p>
        </w:tc>
      </w:tr>
      <w:tr w:rsidR="00383576" w:rsidRPr="00E022A2" w14:paraId="5AD90DEF" w14:textId="77777777">
        <w:trPr>
          <w:trHeight w:val="460"/>
        </w:trPr>
        <w:tc>
          <w:tcPr>
            <w:tcW w:w="9784" w:type="dxa"/>
          </w:tcPr>
          <w:p w14:paraId="7A7AFA16" w14:textId="04CF19EE" w:rsidR="00383576" w:rsidRPr="00E022A2" w:rsidRDefault="00000000" w:rsidP="00E4586D">
            <w:pPr>
              <w:pStyle w:val="TableParagraph"/>
              <w:tabs>
                <w:tab w:val="left" w:pos="2282"/>
              </w:tabs>
              <w:spacing w:line="230" w:lineRule="exact"/>
              <w:ind w:left="2265" w:right="98" w:hanging="2158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DIRECCIÓN</w:t>
            </w:r>
            <w:r w:rsidRPr="00E022A2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>LEGAL:</w:t>
            </w:r>
            <w:r w:rsidRPr="00E022A2">
              <w:rPr>
                <w:rFonts w:ascii="Arial" w:hAnsi="Arial" w:cs="Arial"/>
                <w:b/>
                <w:sz w:val="20"/>
              </w:rPr>
              <w:tab/>
            </w:r>
            <w:r w:rsidRPr="00040776">
              <w:rPr>
                <w:rFonts w:ascii="Arial" w:hAnsi="Arial" w:cs="Arial"/>
                <w:bCs/>
                <w:sz w:val="20"/>
              </w:rPr>
              <w:tab/>
            </w:r>
            <w:r w:rsidR="00C834B7" w:rsidRPr="00040776">
              <w:rPr>
                <w:rFonts w:ascii="Arial" w:hAnsi="Arial" w:cs="Arial"/>
                <w:bCs/>
                <w:sz w:val="20"/>
              </w:rPr>
              <w:t>{</w:t>
            </w:r>
            <w:proofErr w:type="spellStart"/>
            <w:r w:rsidR="00C834B7" w:rsidRPr="00040776">
              <w:rPr>
                <w:rFonts w:ascii="Arial" w:hAnsi="Arial" w:cs="Arial"/>
                <w:bCs/>
                <w:sz w:val="20"/>
              </w:rPr>
              <w:t>direccionLegal</w:t>
            </w:r>
            <w:proofErr w:type="spellEnd"/>
            <w:r w:rsidR="00C834B7" w:rsidRPr="00040776">
              <w:rPr>
                <w:rFonts w:ascii="Arial" w:hAnsi="Arial" w:cs="Arial"/>
                <w:bCs/>
                <w:sz w:val="20"/>
              </w:rPr>
              <w:t>},</w:t>
            </w:r>
            <w:r w:rsidR="00C834B7" w:rsidRPr="00E022A2">
              <w:rPr>
                <w:rFonts w:ascii="Arial" w:hAnsi="Arial" w:cs="Arial"/>
                <w:sz w:val="20"/>
              </w:rPr>
              <w:t xml:space="preserve"> DISTRITO {distrito}, PROVINCIA {provincia}, </w:t>
            </w:r>
            <w:proofErr w:type="gramStart"/>
            <w:r w:rsidR="00C834B7" w:rsidRPr="00E022A2">
              <w:rPr>
                <w:rFonts w:ascii="Arial" w:hAnsi="Arial" w:cs="Arial"/>
                <w:sz w:val="20"/>
              </w:rPr>
              <w:t>DEPARTAMENTO  {</w:t>
            </w:r>
            <w:proofErr w:type="gramEnd"/>
            <w:r w:rsidR="00C834B7" w:rsidRPr="00E022A2">
              <w:rPr>
                <w:rFonts w:ascii="Arial" w:hAnsi="Arial" w:cs="Arial"/>
                <w:sz w:val="20"/>
              </w:rPr>
              <w:t>departamento}</w:t>
            </w:r>
          </w:p>
        </w:tc>
      </w:tr>
      <w:tr w:rsidR="00383576" w:rsidRPr="00E022A2" w14:paraId="7D3C2998" w14:textId="77777777" w:rsidTr="00A45269">
        <w:trPr>
          <w:trHeight w:val="70"/>
        </w:trPr>
        <w:tc>
          <w:tcPr>
            <w:tcW w:w="9784" w:type="dxa"/>
          </w:tcPr>
          <w:p w14:paraId="53F8720C" w14:textId="1323D31F" w:rsidR="00383576" w:rsidRPr="00E022A2" w:rsidRDefault="00000000" w:rsidP="00E4586D">
            <w:pPr>
              <w:pStyle w:val="TableParagraph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REPRESENTANTE</w:t>
            </w:r>
            <w:r w:rsidRPr="00E022A2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 xml:space="preserve">LEGAL: </w:t>
            </w:r>
            <w:r w:rsidR="00C834B7" w:rsidRPr="00E022A2">
              <w:rPr>
                <w:rFonts w:ascii="Arial" w:hAnsi="Arial" w:cs="Arial"/>
                <w:sz w:val="19"/>
              </w:rPr>
              <w:t>{</w:t>
            </w:r>
            <w:proofErr w:type="spellStart"/>
            <w:r w:rsidR="00C834B7" w:rsidRPr="00E022A2">
              <w:rPr>
                <w:rFonts w:ascii="Arial" w:hAnsi="Arial" w:cs="Arial"/>
                <w:sz w:val="19"/>
              </w:rPr>
              <w:t>representanteLegal</w:t>
            </w:r>
            <w:proofErr w:type="spellEnd"/>
            <w:r w:rsidR="00C834B7" w:rsidRPr="00E022A2">
              <w:rPr>
                <w:rFonts w:ascii="Arial" w:hAnsi="Arial" w:cs="Arial"/>
                <w:sz w:val="19"/>
              </w:rPr>
              <w:t>}</w:t>
            </w:r>
          </w:p>
        </w:tc>
      </w:tr>
    </w:tbl>
    <w:p w14:paraId="0814BA5D" w14:textId="77777777" w:rsidR="00383576" w:rsidRPr="00C76894" w:rsidRDefault="00383576" w:rsidP="00E4586D">
      <w:pPr>
        <w:pStyle w:val="Textoindependiente"/>
        <w:jc w:val="both"/>
        <w:rPr>
          <w:sz w:val="4"/>
          <w:szCs w:val="16"/>
        </w:r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4"/>
      </w:tblGrid>
      <w:tr w:rsidR="00383576" w:rsidRPr="00E022A2" w14:paraId="457458F5" w14:textId="77777777">
        <w:trPr>
          <w:trHeight w:val="921"/>
        </w:trPr>
        <w:tc>
          <w:tcPr>
            <w:tcW w:w="9784" w:type="dxa"/>
          </w:tcPr>
          <w:p w14:paraId="1E3E24EE" w14:textId="086E475C" w:rsidR="00383576" w:rsidRPr="00E022A2" w:rsidRDefault="00000000" w:rsidP="00702731">
            <w:pPr>
              <w:pStyle w:val="TableParagraph"/>
              <w:spacing w:line="240" w:lineRule="exact"/>
              <w:ind w:left="108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INFRAESTRUCTURA</w:t>
            </w:r>
            <w:r w:rsidRPr="00E022A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E022A2">
              <w:rPr>
                <w:rFonts w:ascii="Arial" w:hAnsi="Arial" w:cs="Arial"/>
                <w:b/>
                <w:sz w:val="20"/>
              </w:rPr>
              <w:t>PESQUERA:</w:t>
            </w:r>
            <w:r w:rsidRPr="00E022A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C834B7" w:rsidRPr="00E022A2">
              <w:rPr>
                <w:rFonts w:ascii="Arial" w:hAnsi="Arial" w:cs="Arial"/>
                <w:bCs/>
                <w:sz w:val="20"/>
              </w:rPr>
              <w:t>{infraestructura} {</w:t>
            </w:r>
            <w:proofErr w:type="spellStart"/>
            <w:r w:rsidR="00C834B7" w:rsidRPr="00E022A2">
              <w:rPr>
                <w:rFonts w:ascii="Arial" w:hAnsi="Arial" w:cs="Arial"/>
                <w:bCs/>
                <w:sz w:val="20"/>
              </w:rPr>
              <w:t>descripcionInfraestructura</w:t>
            </w:r>
            <w:proofErr w:type="spellEnd"/>
            <w:r w:rsidR="00C834B7" w:rsidRPr="00E022A2">
              <w:rPr>
                <w:rFonts w:ascii="Arial" w:hAnsi="Arial" w:cs="Arial"/>
                <w:bCs/>
                <w:sz w:val="20"/>
              </w:rPr>
              <w:t>}</w:t>
            </w:r>
          </w:p>
          <w:p w14:paraId="511B7934" w14:textId="5C6A4AF1" w:rsidR="00383576" w:rsidRPr="00E022A2" w:rsidRDefault="00000000" w:rsidP="00702731">
            <w:pPr>
              <w:pStyle w:val="TableParagraph"/>
              <w:spacing w:line="240" w:lineRule="exact"/>
              <w:ind w:left="108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PLACA:</w:t>
            </w:r>
            <w:r w:rsidRPr="00E022A2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C834B7" w:rsidRPr="00E022A2">
              <w:rPr>
                <w:rFonts w:ascii="Arial" w:hAnsi="Arial" w:cs="Arial"/>
                <w:sz w:val="20"/>
              </w:rPr>
              <w:t>{matricula}</w:t>
            </w:r>
          </w:p>
          <w:p w14:paraId="2605A951" w14:textId="2BF49C86" w:rsidR="00383576" w:rsidRPr="00E022A2" w:rsidRDefault="00000000" w:rsidP="00702731">
            <w:pPr>
              <w:pStyle w:val="TableParagraph"/>
              <w:spacing w:line="240" w:lineRule="exact"/>
              <w:ind w:left="108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CARROCERIA:</w:t>
            </w:r>
            <w:r w:rsidRPr="00E022A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F84358" w:rsidRPr="00E022A2">
              <w:rPr>
                <w:rFonts w:ascii="Arial" w:hAnsi="Arial" w:cs="Arial"/>
                <w:sz w:val="20"/>
              </w:rPr>
              <w:t>{</w:t>
            </w:r>
            <w:proofErr w:type="spellStart"/>
            <w:r w:rsidR="00F84358" w:rsidRPr="00E022A2">
              <w:rPr>
                <w:rFonts w:ascii="Arial" w:hAnsi="Arial" w:cs="Arial"/>
                <w:sz w:val="20"/>
              </w:rPr>
              <w:t>carrocer</w:t>
            </w:r>
            <w:r w:rsidR="006D2861" w:rsidRPr="00E022A2">
              <w:rPr>
                <w:rFonts w:ascii="Arial" w:hAnsi="Arial" w:cs="Arial"/>
                <w:sz w:val="20"/>
              </w:rPr>
              <w:t>i</w:t>
            </w:r>
            <w:r w:rsidR="00F84358" w:rsidRPr="00E022A2">
              <w:rPr>
                <w:rFonts w:ascii="Arial" w:hAnsi="Arial" w:cs="Arial"/>
                <w:sz w:val="20"/>
              </w:rPr>
              <w:t>a</w:t>
            </w:r>
            <w:proofErr w:type="spellEnd"/>
            <w:r w:rsidR="00F84358" w:rsidRPr="00E022A2">
              <w:rPr>
                <w:rFonts w:ascii="Arial" w:hAnsi="Arial" w:cs="Arial"/>
                <w:sz w:val="20"/>
              </w:rPr>
              <w:t>}</w:t>
            </w:r>
          </w:p>
          <w:p w14:paraId="423D51B5" w14:textId="2FD53ADD" w:rsidR="00383576" w:rsidRPr="00E022A2" w:rsidRDefault="00000000" w:rsidP="00702731">
            <w:pPr>
              <w:pStyle w:val="TableParagraph"/>
              <w:spacing w:line="240" w:lineRule="exact"/>
              <w:ind w:left="108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CARGA</w:t>
            </w:r>
            <w:r w:rsidRPr="00E022A2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proofErr w:type="gramStart"/>
            <w:r w:rsidRPr="00E022A2">
              <w:rPr>
                <w:rFonts w:ascii="Arial" w:hAnsi="Arial" w:cs="Arial"/>
                <w:b/>
                <w:sz w:val="20"/>
              </w:rPr>
              <w:t>UTIL:</w:t>
            </w:r>
            <w:r w:rsidR="00F84358" w:rsidRPr="00E022A2">
              <w:rPr>
                <w:rFonts w:ascii="Arial" w:hAnsi="Arial" w:cs="Arial"/>
                <w:sz w:val="20"/>
              </w:rPr>
              <w:t>{</w:t>
            </w:r>
            <w:proofErr w:type="spellStart"/>
            <w:proofErr w:type="gramEnd"/>
            <w:r w:rsidR="00F84358" w:rsidRPr="00E022A2">
              <w:rPr>
                <w:rFonts w:ascii="Arial" w:hAnsi="Arial" w:cs="Arial"/>
                <w:sz w:val="20"/>
              </w:rPr>
              <w:t>cargaUtil</w:t>
            </w:r>
            <w:proofErr w:type="spellEnd"/>
            <w:r w:rsidR="00F84358" w:rsidRPr="00E022A2">
              <w:rPr>
                <w:rFonts w:ascii="Arial" w:hAnsi="Arial" w:cs="Arial"/>
                <w:sz w:val="20"/>
              </w:rPr>
              <w:t xml:space="preserve">} </w:t>
            </w:r>
          </w:p>
        </w:tc>
      </w:tr>
      <w:tr w:rsidR="00383576" w:rsidRPr="00E022A2" w14:paraId="6B500A1D" w14:textId="77777777" w:rsidTr="00A336DB">
        <w:trPr>
          <w:trHeight w:val="70"/>
        </w:trPr>
        <w:tc>
          <w:tcPr>
            <w:tcW w:w="9784" w:type="dxa"/>
            <w:tcBorders>
              <w:left w:val="nil"/>
              <w:bottom w:val="single" w:sz="4" w:space="0" w:color="auto"/>
              <w:right w:val="nil"/>
            </w:tcBorders>
          </w:tcPr>
          <w:p w14:paraId="1B857E6E" w14:textId="77777777" w:rsidR="00383576" w:rsidRPr="00C76894" w:rsidRDefault="00383576" w:rsidP="00E4586D">
            <w:pPr>
              <w:pStyle w:val="TableParagraph"/>
              <w:ind w:left="0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83576" w:rsidRPr="00E022A2" w14:paraId="33DF9A2B" w14:textId="77777777" w:rsidTr="00A336DB">
        <w:trPr>
          <w:trHeight w:val="121"/>
        </w:trPr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322" w14:textId="77777777" w:rsidR="00A322CE" w:rsidRPr="00A42C3D" w:rsidRDefault="00A322CE" w:rsidP="00A42C3D">
            <w:pPr>
              <w:pStyle w:val="TableParagraph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C3D">
              <w:rPr>
                <w:rFonts w:ascii="Arial" w:hAnsi="Arial" w:cs="Arial"/>
                <w:b/>
                <w:bCs/>
                <w:sz w:val="20"/>
                <w:szCs w:val="20"/>
              </w:rPr>
              <w:t>MEDIANTE EL PRESENTE DOCUMENTO EL ORGANISMO NACIONAL DE SANIDAD PESQUERA (SANIPES) DECLARA:</w:t>
            </w:r>
          </w:p>
          <w:p w14:paraId="47DB358D" w14:textId="77777777" w:rsidR="00C76894" w:rsidRPr="00C76894" w:rsidRDefault="00C76894" w:rsidP="00C76894">
            <w:pPr>
              <w:pStyle w:val="TableParagraph"/>
              <w:spacing w:line="240" w:lineRule="exac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894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C76894">
              <w:rPr>
                <w:rFonts w:ascii="Arial" w:hAnsi="Arial" w:cs="Arial"/>
                <w:sz w:val="20"/>
                <w:szCs w:val="20"/>
              </w:rPr>
              <w:t>mediantePresente}{</w:t>
            </w:r>
            <w:proofErr w:type="gramEnd"/>
            <w:r w:rsidRPr="00C76894">
              <w:rPr>
                <w:rFonts w:ascii="Arial" w:hAnsi="Arial" w:cs="Arial"/>
                <w:sz w:val="20"/>
                <w:szCs w:val="20"/>
              </w:rPr>
              <w:t>data}{#l}</w:t>
            </w:r>
          </w:p>
          <w:p w14:paraId="5053A4A1" w14:textId="3FA23C10" w:rsidR="00383576" w:rsidRPr="00465C32" w:rsidRDefault="00C76894" w:rsidP="00C76894">
            <w:pPr>
              <w:pStyle w:val="TableParagraph"/>
              <w:spacing w:line="240" w:lineRule="exact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894"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 w:rsidRPr="00C76894">
              <w:rPr>
                <w:rFonts w:ascii="Arial" w:hAnsi="Arial" w:cs="Arial"/>
                <w:sz w:val="20"/>
                <w:szCs w:val="20"/>
              </w:rPr>
              <w:t>l}{</w:t>
            </w:r>
            <w:proofErr w:type="gramEnd"/>
            <w:r w:rsidRPr="00C768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76894">
              <w:rPr>
                <w:rFonts w:ascii="Arial" w:hAnsi="Arial" w:cs="Arial"/>
                <w:sz w:val="20"/>
                <w:szCs w:val="20"/>
              </w:rPr>
              <w:t>mediantePresente</w:t>
            </w:r>
            <w:proofErr w:type="spellEnd"/>
            <w:r w:rsidRPr="00C768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83576" w:rsidRPr="00E022A2" w14:paraId="029BD405" w14:textId="77777777" w:rsidTr="00A336DB">
        <w:trPr>
          <w:trHeight w:val="70"/>
        </w:trPr>
        <w:tc>
          <w:tcPr>
            <w:tcW w:w="9784" w:type="dxa"/>
            <w:tcBorders>
              <w:top w:val="single" w:sz="4" w:space="0" w:color="auto"/>
              <w:left w:val="nil"/>
              <w:right w:val="nil"/>
            </w:tcBorders>
          </w:tcPr>
          <w:p w14:paraId="242A3765" w14:textId="77777777" w:rsidR="00383576" w:rsidRPr="00C76894" w:rsidRDefault="00383576" w:rsidP="00B81A5C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4"/>
                <w:szCs w:val="20"/>
                <w:lang w:val="es-PE"/>
              </w:rPr>
            </w:pPr>
          </w:p>
        </w:tc>
      </w:tr>
      <w:tr w:rsidR="00383576" w:rsidRPr="00E022A2" w14:paraId="491118B1" w14:textId="77777777" w:rsidTr="00B51F8A">
        <w:trPr>
          <w:trHeight w:val="303"/>
        </w:trPr>
        <w:tc>
          <w:tcPr>
            <w:tcW w:w="9784" w:type="dxa"/>
          </w:tcPr>
          <w:p w14:paraId="1CCE72E2" w14:textId="77777777" w:rsidR="00383576" w:rsidRPr="00A42C3D" w:rsidRDefault="00000000" w:rsidP="00A42C3D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C3D">
              <w:rPr>
                <w:rFonts w:ascii="Arial" w:hAnsi="Arial" w:cs="Arial"/>
                <w:b/>
                <w:bCs/>
                <w:sz w:val="20"/>
                <w:szCs w:val="20"/>
              </w:rPr>
              <w:t>CON EL RESULTADO SIGUIENTE:</w:t>
            </w:r>
          </w:p>
          <w:p w14:paraId="594D1AC7" w14:textId="77777777" w:rsidR="00C76894" w:rsidRPr="00C76894" w:rsidRDefault="00C76894" w:rsidP="00C76894">
            <w:pPr>
              <w:pStyle w:val="TableParagraph"/>
              <w:spacing w:line="229" w:lineRule="exact"/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C76894">
              <w:rPr>
                <w:rFonts w:ascii="Arial" w:hAnsi="Arial" w:cs="Arial"/>
                <w:sz w:val="20"/>
              </w:rPr>
              <w:t>{#</w:t>
            </w:r>
            <w:proofErr w:type="gramStart"/>
            <w:r w:rsidRPr="00C76894">
              <w:rPr>
                <w:rFonts w:ascii="Arial" w:hAnsi="Arial" w:cs="Arial"/>
                <w:sz w:val="20"/>
              </w:rPr>
              <w:t>conResultadoSiguiente}{</w:t>
            </w:r>
            <w:proofErr w:type="gramEnd"/>
            <w:r w:rsidRPr="00C76894">
              <w:rPr>
                <w:rFonts w:ascii="Arial" w:hAnsi="Arial" w:cs="Arial"/>
                <w:sz w:val="20"/>
              </w:rPr>
              <w:t>data}{#l}</w:t>
            </w:r>
          </w:p>
          <w:p w14:paraId="34E4D020" w14:textId="7E0937D4" w:rsidR="00A7605C" w:rsidRPr="00E022A2" w:rsidRDefault="00C76894" w:rsidP="00C76894">
            <w:pPr>
              <w:pStyle w:val="TableParagraph"/>
              <w:spacing w:line="229" w:lineRule="exact"/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C76894">
              <w:rPr>
                <w:rFonts w:ascii="Arial" w:hAnsi="Arial" w:cs="Arial"/>
                <w:sz w:val="20"/>
              </w:rPr>
              <w:t>{/</w:t>
            </w:r>
            <w:proofErr w:type="gramStart"/>
            <w:r w:rsidRPr="00C76894">
              <w:rPr>
                <w:rFonts w:ascii="Arial" w:hAnsi="Arial" w:cs="Arial"/>
                <w:sz w:val="20"/>
              </w:rPr>
              <w:t>l}{</w:t>
            </w:r>
            <w:proofErr w:type="gramEnd"/>
            <w:r w:rsidRPr="00C76894">
              <w:rPr>
                <w:rFonts w:ascii="Arial" w:hAnsi="Arial" w:cs="Arial"/>
                <w:sz w:val="20"/>
              </w:rPr>
              <w:t>/</w:t>
            </w:r>
            <w:proofErr w:type="spellStart"/>
            <w:r w:rsidRPr="00C76894">
              <w:rPr>
                <w:rFonts w:ascii="Arial" w:hAnsi="Arial" w:cs="Arial"/>
                <w:sz w:val="20"/>
              </w:rPr>
              <w:t>conResultadoSiguiente</w:t>
            </w:r>
            <w:proofErr w:type="spellEnd"/>
            <w:r w:rsidRPr="00C76894">
              <w:rPr>
                <w:rFonts w:ascii="Arial" w:hAnsi="Arial" w:cs="Arial"/>
                <w:sz w:val="20"/>
              </w:rPr>
              <w:t>}</w:t>
            </w:r>
          </w:p>
        </w:tc>
      </w:tr>
      <w:tr w:rsidR="00383576" w:rsidRPr="00E022A2" w14:paraId="35FA8C4B" w14:textId="77777777" w:rsidTr="00A45269">
        <w:trPr>
          <w:trHeight w:val="70"/>
        </w:trPr>
        <w:tc>
          <w:tcPr>
            <w:tcW w:w="9784" w:type="dxa"/>
            <w:tcBorders>
              <w:left w:val="nil"/>
              <w:right w:val="nil"/>
            </w:tcBorders>
          </w:tcPr>
          <w:p w14:paraId="2FED1991" w14:textId="77777777" w:rsidR="00383576" w:rsidRPr="00C76894" w:rsidRDefault="00383576" w:rsidP="00B81A5C">
            <w:pPr>
              <w:pStyle w:val="TableParagraph"/>
              <w:ind w:left="113" w:right="113"/>
              <w:jc w:val="both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383576" w:rsidRPr="00E022A2" w14:paraId="5AD5E6B2" w14:textId="77777777" w:rsidTr="00A45269">
        <w:trPr>
          <w:trHeight w:val="70"/>
        </w:trPr>
        <w:tc>
          <w:tcPr>
            <w:tcW w:w="9784" w:type="dxa"/>
          </w:tcPr>
          <w:p w14:paraId="65054EB7" w14:textId="5DA96532" w:rsidR="00A322CE" w:rsidRPr="00E022A2" w:rsidRDefault="00A322CE" w:rsidP="009B78CF">
            <w:pPr>
              <w:pStyle w:val="TableParagraph"/>
              <w:spacing w:line="240" w:lineRule="exact"/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E022A2">
              <w:rPr>
                <w:rFonts w:ascii="Arial" w:hAnsi="Arial" w:cs="Arial"/>
                <w:b/>
                <w:sz w:val="20"/>
              </w:rPr>
              <w:t>OBSERVACIONES:</w:t>
            </w:r>
          </w:p>
          <w:p w14:paraId="4821AC83" w14:textId="77777777" w:rsidR="00C76894" w:rsidRPr="00C76894" w:rsidRDefault="00C76894" w:rsidP="00C76894">
            <w:pPr>
              <w:pStyle w:val="TableParagraph"/>
              <w:spacing w:line="240" w:lineRule="exact"/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C76894">
              <w:rPr>
                <w:rFonts w:ascii="Arial" w:hAnsi="Arial" w:cs="Arial"/>
                <w:sz w:val="20"/>
              </w:rPr>
              <w:t>{#</w:t>
            </w:r>
            <w:proofErr w:type="gramStart"/>
            <w:r w:rsidRPr="00C76894">
              <w:rPr>
                <w:rFonts w:ascii="Arial" w:hAnsi="Arial" w:cs="Arial"/>
                <w:sz w:val="20"/>
              </w:rPr>
              <w:t>observaciones}{</w:t>
            </w:r>
            <w:proofErr w:type="gramEnd"/>
            <w:r w:rsidRPr="00C76894">
              <w:rPr>
                <w:rFonts w:ascii="Arial" w:hAnsi="Arial" w:cs="Arial"/>
                <w:sz w:val="20"/>
              </w:rPr>
              <w:t>data}{#l}</w:t>
            </w:r>
          </w:p>
          <w:p w14:paraId="45A4B58E" w14:textId="4EE3FC60" w:rsidR="00A7605C" w:rsidRPr="00E022A2" w:rsidRDefault="00C76894" w:rsidP="00C76894">
            <w:pPr>
              <w:pStyle w:val="TableParagraph"/>
              <w:spacing w:line="240" w:lineRule="exact"/>
              <w:ind w:left="113" w:right="113"/>
              <w:jc w:val="both"/>
              <w:rPr>
                <w:rFonts w:ascii="Arial" w:hAnsi="Arial" w:cs="Arial"/>
                <w:bCs/>
                <w:sz w:val="20"/>
              </w:rPr>
            </w:pPr>
            <w:r w:rsidRPr="00C76894">
              <w:rPr>
                <w:rFonts w:ascii="Arial" w:hAnsi="Arial" w:cs="Arial"/>
                <w:sz w:val="20"/>
              </w:rPr>
              <w:t>{/</w:t>
            </w:r>
            <w:proofErr w:type="gramStart"/>
            <w:r w:rsidRPr="00C76894">
              <w:rPr>
                <w:rFonts w:ascii="Arial" w:hAnsi="Arial" w:cs="Arial"/>
                <w:sz w:val="20"/>
              </w:rPr>
              <w:t>l}{</w:t>
            </w:r>
            <w:proofErr w:type="gramEnd"/>
            <w:r w:rsidRPr="00C76894">
              <w:rPr>
                <w:rFonts w:ascii="Arial" w:hAnsi="Arial" w:cs="Arial"/>
                <w:sz w:val="20"/>
              </w:rPr>
              <w:t>/observaciones}</w:t>
            </w:r>
          </w:p>
        </w:tc>
      </w:tr>
    </w:tbl>
    <w:p w14:paraId="5B0019E6" w14:textId="148D279D" w:rsidR="00383576" w:rsidRDefault="00000000">
      <w:pPr>
        <w:spacing w:before="115"/>
        <w:ind w:left="114"/>
        <w:rPr>
          <w:rFonts w:ascii="Arial" w:hAnsi="Arial" w:cs="Arial"/>
          <w:sz w:val="20"/>
        </w:rPr>
      </w:pPr>
      <w:r w:rsidRPr="00E022A2">
        <w:rPr>
          <w:rFonts w:ascii="Arial" w:hAnsi="Arial" w:cs="Arial"/>
          <w:sz w:val="20"/>
        </w:rPr>
        <w:t>Lima,</w:t>
      </w:r>
      <w:r w:rsidRPr="00E022A2">
        <w:rPr>
          <w:rFonts w:ascii="Arial" w:hAnsi="Arial" w:cs="Arial"/>
          <w:spacing w:val="-2"/>
          <w:sz w:val="20"/>
        </w:rPr>
        <w:t xml:space="preserve"> </w:t>
      </w:r>
      <w:r w:rsidR="00F84358" w:rsidRPr="00E022A2">
        <w:rPr>
          <w:rFonts w:ascii="Arial" w:hAnsi="Arial" w:cs="Arial"/>
          <w:sz w:val="20"/>
        </w:rPr>
        <w:t>{fecha}</w:t>
      </w:r>
    </w:p>
    <w:p w14:paraId="27CF6FC5" w14:textId="77777777" w:rsidR="00770BA7" w:rsidRDefault="00770BA7">
      <w:pPr>
        <w:spacing w:before="115"/>
        <w:ind w:left="114"/>
        <w:rPr>
          <w:rFonts w:ascii="Arial" w:hAnsi="Arial" w:cs="Arial"/>
          <w:sz w:val="20"/>
        </w:rPr>
      </w:pPr>
    </w:p>
    <w:p w14:paraId="7AF01B09" w14:textId="3AE6C0F6" w:rsidR="00770BA7" w:rsidRPr="00E022A2" w:rsidRDefault="00770BA7">
      <w:pPr>
        <w:spacing w:before="115"/>
        <w:ind w:left="114"/>
        <w:rPr>
          <w:rFonts w:ascii="Arial" w:hAnsi="Arial" w:cs="Arial"/>
          <w:sz w:val="20"/>
        </w:rPr>
      </w:pPr>
    </w:p>
    <w:p w14:paraId="2DEE613A" w14:textId="0635783F" w:rsidR="00383576" w:rsidRDefault="00383576">
      <w:pPr>
        <w:spacing w:before="128"/>
        <w:ind w:right="121"/>
        <w:jc w:val="right"/>
        <w:rPr>
          <w:rFonts w:ascii="Arial"/>
          <w:b/>
          <w:sz w:val="17"/>
        </w:rPr>
      </w:pPr>
    </w:p>
    <w:sectPr w:rsidR="00383576">
      <w:headerReference w:type="default" r:id="rId7"/>
      <w:footerReference w:type="default" r:id="rId8"/>
      <w:type w:val="continuous"/>
      <w:pgSz w:w="11910" w:h="16840"/>
      <w:pgMar w:top="640" w:right="720" w:bottom="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B1AA" w14:textId="77777777" w:rsidR="008827C7" w:rsidRDefault="008827C7" w:rsidP="00F84358">
      <w:r>
        <w:separator/>
      </w:r>
    </w:p>
  </w:endnote>
  <w:endnote w:type="continuationSeparator" w:id="0">
    <w:p w14:paraId="20D56E42" w14:textId="77777777" w:rsidR="008827C7" w:rsidRDefault="008827C7" w:rsidP="00F8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A50D" w14:textId="2E071DF8" w:rsidR="00F84358" w:rsidRDefault="00F84358" w:rsidP="001F3F2F">
    <w:pPr>
      <w:pStyle w:val="Textoindependiente"/>
      <w:spacing w:line="240" w:lineRule="atLeast"/>
      <w:jc w:val="right"/>
      <w:rPr>
        <w:b w:val="0"/>
        <w:sz w:val="20"/>
      </w:rPr>
    </w:pPr>
    <w:r>
      <w:rPr>
        <w:sz w:val="20"/>
      </w:rPr>
      <w:t>{%</w:t>
    </w:r>
    <w:proofErr w:type="spellStart"/>
    <w:r>
      <w:rPr>
        <w:sz w:val="20"/>
      </w:rPr>
      <w:t>image</w:t>
    </w:r>
    <w:proofErr w:type="spellEnd"/>
    <w:r>
      <w:rPr>
        <w:sz w:val="20"/>
      </w:rPr>
      <w:t>}</w:t>
    </w:r>
    <w:r w:rsidR="001F3F2F">
      <w:rPr>
        <w:sz w:val="20"/>
      </w:rPr>
      <w:br/>
    </w:r>
  </w:p>
  <w:p w14:paraId="4A5B16A2" w14:textId="68A3FED7" w:rsidR="00F84358" w:rsidRDefault="00F84358" w:rsidP="00F84358">
    <w:pPr>
      <w:pStyle w:val="Textoindependiente"/>
      <w:ind w:left="3540"/>
      <w:jc w:val="right"/>
    </w:pPr>
    <w:r>
      <w:rPr>
        <w:sz w:val="20"/>
      </w:rPr>
      <w:t>{</w:t>
    </w:r>
    <w:proofErr w:type="spellStart"/>
    <w:r>
      <w:rPr>
        <w:sz w:val="20"/>
      </w:rPr>
      <w:t>codigoAlfanumerico</w:t>
    </w:r>
    <w:proofErr w:type="spellEnd"/>
    <w:r>
      <w:rPr>
        <w:sz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0AB8" w14:textId="77777777" w:rsidR="008827C7" w:rsidRDefault="008827C7" w:rsidP="00F84358">
      <w:r>
        <w:separator/>
      </w:r>
    </w:p>
  </w:footnote>
  <w:footnote w:type="continuationSeparator" w:id="0">
    <w:p w14:paraId="44AF287D" w14:textId="77777777" w:rsidR="008827C7" w:rsidRDefault="008827C7" w:rsidP="00F8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6EAD" w14:textId="0AD86E4E" w:rsidR="001B7DD4" w:rsidRDefault="0007732C" w:rsidP="008B45DE">
    <w:pPr>
      <w:pStyle w:val="Encabezado"/>
      <w:tabs>
        <w:tab w:val="clear" w:pos="4252"/>
        <w:tab w:val="clear" w:pos="8504"/>
      </w:tabs>
      <w:spacing w:after="240" w:line="240" w:lineRule="exact"/>
      <w:ind w:right="2835"/>
      <w:outlineLvl w:val="1"/>
      <w:rPr>
        <w:rFonts w:ascii="Arial" w:hAnsi="Arial" w:cs="Arial"/>
        <w:noProof/>
        <w:sz w:val="16"/>
        <w:szCs w:val="16"/>
      </w:rPr>
    </w:pPr>
    <w:r w:rsidRPr="00A37E8E">
      <w:rPr>
        <w:noProof/>
      </w:rPr>
      <w:drawing>
        <wp:anchor distT="0" distB="0" distL="114300" distR="114300" simplePos="0" relativeHeight="251659264" behindDoc="0" locked="0" layoutInCell="1" allowOverlap="1" wp14:anchorId="3C3CA88D" wp14:editId="104A89C0">
          <wp:simplePos x="0" y="0"/>
          <wp:positionH relativeFrom="column">
            <wp:posOffset>0</wp:posOffset>
          </wp:positionH>
          <wp:positionV relativeFrom="paragraph">
            <wp:posOffset>-236855</wp:posOffset>
          </wp:positionV>
          <wp:extent cx="2099945" cy="417830"/>
          <wp:effectExtent l="0" t="0" r="0" b="1905"/>
          <wp:wrapNone/>
          <wp:docPr id="1261508412" name="Imagen 1261508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</w:rPr>
      <w:drawing>
        <wp:anchor distT="0" distB="0" distL="114300" distR="114300" simplePos="0" relativeHeight="251660288" behindDoc="0" locked="0" layoutInCell="1" allowOverlap="1" wp14:anchorId="6DD2A8AA" wp14:editId="5E37732E">
          <wp:simplePos x="0" y="0"/>
          <wp:positionH relativeFrom="column">
            <wp:posOffset>4853940</wp:posOffset>
          </wp:positionH>
          <wp:positionV relativeFrom="paragraph">
            <wp:posOffset>-247650</wp:posOffset>
          </wp:positionV>
          <wp:extent cx="1536065" cy="485140"/>
          <wp:effectExtent l="0" t="0" r="635" b="0"/>
          <wp:wrapNone/>
          <wp:docPr id="1999467035" name="Imagen 19994670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4ECD71" w14:textId="6966ABCB" w:rsidR="005E7095" w:rsidRPr="00744438" w:rsidRDefault="00744438" w:rsidP="00596977">
    <w:pPr>
      <w:pStyle w:val="Encabezado"/>
      <w:tabs>
        <w:tab w:val="clear" w:pos="4252"/>
        <w:tab w:val="clear" w:pos="8504"/>
      </w:tabs>
      <w:spacing w:after="240" w:line="240" w:lineRule="exact"/>
      <w:ind w:left="2410" w:right="2092"/>
      <w:jc w:val="center"/>
      <w:outlineLvl w:val="1"/>
      <w:rPr>
        <w:rFonts w:ascii="Arial" w:hAnsi="Arial" w:cs="Arial"/>
        <w:sz w:val="16"/>
        <w:szCs w:val="16"/>
      </w:rPr>
    </w:pPr>
    <w:r w:rsidRPr="00744438">
      <w:rPr>
        <w:rFonts w:ascii="Arial" w:hAnsi="Arial" w:cs="Arial"/>
        <w:sz w:val="16"/>
        <w:szCs w:val="16"/>
      </w:rPr>
      <w:t>{</w:t>
    </w:r>
    <w:proofErr w:type="spellStart"/>
    <w:r w:rsidR="00E975EB" w:rsidRPr="00744438">
      <w:rPr>
        <w:rFonts w:ascii="Arial" w:hAnsi="Arial" w:cs="Arial"/>
        <w:sz w:val="16"/>
        <w:szCs w:val="16"/>
      </w:rPr>
      <w:t>nombreAño</w:t>
    </w:r>
    <w:proofErr w:type="spellEnd"/>
    <w:r w:rsidRPr="00744438"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6"/>
    <w:rsid w:val="00004215"/>
    <w:rsid w:val="00013520"/>
    <w:rsid w:val="00040776"/>
    <w:rsid w:val="0007732C"/>
    <w:rsid w:val="00190E42"/>
    <w:rsid w:val="00192E0F"/>
    <w:rsid w:val="001B7DD4"/>
    <w:rsid w:val="001C31B6"/>
    <w:rsid w:val="001F3F2F"/>
    <w:rsid w:val="00221F4C"/>
    <w:rsid w:val="002A6DF0"/>
    <w:rsid w:val="003148B0"/>
    <w:rsid w:val="00383576"/>
    <w:rsid w:val="003A5F57"/>
    <w:rsid w:val="004103C0"/>
    <w:rsid w:val="00452FC6"/>
    <w:rsid w:val="00465C32"/>
    <w:rsid w:val="00472076"/>
    <w:rsid w:val="004B62B9"/>
    <w:rsid w:val="0052353A"/>
    <w:rsid w:val="00571671"/>
    <w:rsid w:val="00596977"/>
    <w:rsid w:val="005E7095"/>
    <w:rsid w:val="006442B4"/>
    <w:rsid w:val="00650778"/>
    <w:rsid w:val="00682C21"/>
    <w:rsid w:val="006A7298"/>
    <w:rsid w:val="006C4A43"/>
    <w:rsid w:val="006D2861"/>
    <w:rsid w:val="00702731"/>
    <w:rsid w:val="00725155"/>
    <w:rsid w:val="00744438"/>
    <w:rsid w:val="0074558A"/>
    <w:rsid w:val="00770BA7"/>
    <w:rsid w:val="00830FF5"/>
    <w:rsid w:val="00840A76"/>
    <w:rsid w:val="00843568"/>
    <w:rsid w:val="00857675"/>
    <w:rsid w:val="00876831"/>
    <w:rsid w:val="008827C7"/>
    <w:rsid w:val="008947A7"/>
    <w:rsid w:val="008A7474"/>
    <w:rsid w:val="008B45DE"/>
    <w:rsid w:val="008D35B1"/>
    <w:rsid w:val="008E0BEE"/>
    <w:rsid w:val="009430BB"/>
    <w:rsid w:val="00974716"/>
    <w:rsid w:val="009B78CF"/>
    <w:rsid w:val="009D5515"/>
    <w:rsid w:val="00A322CE"/>
    <w:rsid w:val="00A336DB"/>
    <w:rsid w:val="00A42C3D"/>
    <w:rsid w:val="00A45269"/>
    <w:rsid w:val="00A50312"/>
    <w:rsid w:val="00A7605C"/>
    <w:rsid w:val="00AB1E0A"/>
    <w:rsid w:val="00B51F8A"/>
    <w:rsid w:val="00B81A5C"/>
    <w:rsid w:val="00BC7D9C"/>
    <w:rsid w:val="00C0580C"/>
    <w:rsid w:val="00C2250E"/>
    <w:rsid w:val="00C76894"/>
    <w:rsid w:val="00C834B7"/>
    <w:rsid w:val="00CA2632"/>
    <w:rsid w:val="00D17701"/>
    <w:rsid w:val="00D51A43"/>
    <w:rsid w:val="00E022A2"/>
    <w:rsid w:val="00E338B4"/>
    <w:rsid w:val="00E4586D"/>
    <w:rsid w:val="00E975EB"/>
    <w:rsid w:val="00EE342C"/>
    <w:rsid w:val="00EE5DF6"/>
    <w:rsid w:val="00F038D7"/>
    <w:rsid w:val="00F75909"/>
    <w:rsid w:val="00F84358"/>
    <w:rsid w:val="00FD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07DF90"/>
  <w15:docId w15:val="{27B25BEE-80A6-4F35-822B-9D1BD8BE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ario">
    <w:name w:val="annotation reference"/>
    <w:basedOn w:val="Fuentedeprrafopredeter"/>
    <w:uiPriority w:val="99"/>
    <w:semiHidden/>
    <w:unhideWhenUsed/>
    <w:rsid w:val="00BC7D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7D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7D9C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D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D9C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84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435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84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358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3A5F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311-EBE8-499C-9C3D-7476718F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Ricanqui Bazan</dc:creator>
  <cp:lastModifiedBy>Pedro Bozzeta</cp:lastModifiedBy>
  <cp:revision>69</cp:revision>
  <dcterms:created xsi:type="dcterms:W3CDTF">2023-10-18T20:29:00Z</dcterms:created>
  <dcterms:modified xsi:type="dcterms:W3CDTF">2024-02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8T00:00:00Z</vt:filetime>
  </property>
</Properties>
</file>